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326B06">
        <w:rPr>
          <w:b/>
          <w:sz w:val="24"/>
          <w:szCs w:val="24"/>
        </w:rPr>
        <w:t>39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4410D5">
        <w:rPr>
          <w:sz w:val="24"/>
          <w:szCs w:val="24"/>
        </w:rPr>
        <w:t xml:space="preserve">    2</w:t>
      </w:r>
      <w:r w:rsidR="00326B06">
        <w:rPr>
          <w:sz w:val="24"/>
          <w:szCs w:val="24"/>
        </w:rPr>
        <w:t>6  июля</w:t>
      </w:r>
      <w:r w:rsidR="00441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6108A1">
        <w:rPr>
          <w:sz w:val="24"/>
          <w:szCs w:val="24"/>
        </w:rPr>
        <w:t>1</w:t>
      </w:r>
      <w:r w:rsidR="00326B06">
        <w:rPr>
          <w:sz w:val="24"/>
          <w:szCs w:val="24"/>
        </w:rPr>
        <w:t>0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6108A1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</w:t>
      </w:r>
      <w:r w:rsidR="00326B06">
        <w:rPr>
          <w:sz w:val="28"/>
          <w:szCs w:val="28"/>
        </w:rPr>
        <w:t>Удовиченко Наталья  Викторовна</w:t>
      </w:r>
      <w:r w:rsidRPr="00AC1355">
        <w:rPr>
          <w:sz w:val="28"/>
          <w:szCs w:val="28"/>
        </w:rPr>
        <w:t>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>она на право заключения договор</w:t>
      </w:r>
      <w:r w:rsidR="004410D5">
        <w:rPr>
          <w:sz w:val="28"/>
          <w:szCs w:val="28"/>
        </w:rPr>
        <w:t>а</w:t>
      </w:r>
      <w:r w:rsidR="003D769A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</w:t>
      </w:r>
      <w:r w:rsidR="004410D5">
        <w:rPr>
          <w:sz w:val="28"/>
          <w:szCs w:val="28"/>
        </w:rPr>
        <w:t>й участок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326B06" w:rsidRDefault="00326B06" w:rsidP="00326B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326B06" w:rsidRPr="00233F55" w:rsidRDefault="00326B06" w:rsidP="00326B06">
      <w:pPr>
        <w:jc w:val="both"/>
        <w:rPr>
          <w:sz w:val="28"/>
          <w:szCs w:val="28"/>
        </w:rPr>
      </w:pPr>
      <w:r>
        <w:rPr>
          <w:sz w:val="28"/>
          <w:szCs w:val="28"/>
        </w:rPr>
        <w:t>Удовиченко Наталья Викторовна – председатель</w:t>
      </w:r>
      <w:r w:rsidRPr="00635E91">
        <w:rPr>
          <w:sz w:val="28"/>
          <w:szCs w:val="28"/>
        </w:rPr>
        <w:t xml:space="preserve"> </w:t>
      </w:r>
      <w:r w:rsidRPr="00233F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;</w:t>
      </w:r>
      <w:r>
        <w:rPr>
          <w:sz w:val="28"/>
          <w:szCs w:val="28"/>
        </w:rPr>
        <w:t xml:space="preserve"> </w:t>
      </w:r>
    </w:p>
    <w:p w:rsidR="00326B06" w:rsidRPr="00233F55" w:rsidRDefault="00326B06" w:rsidP="00326B0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233F55">
        <w:rPr>
          <w:sz w:val="28"/>
          <w:szCs w:val="28"/>
        </w:rPr>
        <w:t xml:space="preserve"> комиссии:</w:t>
      </w:r>
    </w:p>
    <w:p w:rsidR="00326B06" w:rsidRDefault="00326B06" w:rsidP="00326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конь Юлия Юрьевна </w:t>
      </w:r>
      <w:r w:rsidRPr="00233F5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Pr="00233F5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233F55">
        <w:rPr>
          <w:sz w:val="28"/>
          <w:szCs w:val="28"/>
        </w:rPr>
        <w:t xml:space="preserve"> комитета по управлению муниципальным имуществом администрации Промышленновского муниципального округа;</w:t>
      </w:r>
    </w:p>
    <w:p w:rsidR="00326B06" w:rsidRDefault="00326B06" w:rsidP="00326B0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326B06" w:rsidRPr="00233F55" w:rsidRDefault="00326B06" w:rsidP="00326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як Анастасия Юрьевна – главный специалист  </w:t>
      </w:r>
      <w:r w:rsidRPr="00635E91">
        <w:rPr>
          <w:sz w:val="28"/>
          <w:szCs w:val="28"/>
        </w:rPr>
        <w:t xml:space="preserve"> </w:t>
      </w:r>
      <w:r w:rsidRPr="00233F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.</w:t>
      </w:r>
    </w:p>
    <w:p w:rsidR="00326B06" w:rsidRDefault="00326B06" w:rsidP="00326B06">
      <w:pPr>
        <w:jc w:val="both"/>
        <w:rPr>
          <w:sz w:val="28"/>
          <w:szCs w:val="28"/>
        </w:rPr>
      </w:pPr>
      <w:r w:rsidRPr="00233F55">
        <w:rPr>
          <w:sz w:val="28"/>
          <w:szCs w:val="28"/>
        </w:rPr>
        <w:t>Члены комиссии:</w:t>
      </w:r>
    </w:p>
    <w:p w:rsidR="00326B06" w:rsidRPr="00233F55" w:rsidRDefault="00326B06" w:rsidP="00326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женова Марина Александровна </w:t>
      </w:r>
      <w:r w:rsidRPr="00233F55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ный специалист</w:t>
      </w:r>
      <w:r w:rsidRPr="00233F55">
        <w:rPr>
          <w:sz w:val="28"/>
          <w:szCs w:val="28"/>
        </w:rPr>
        <w:t xml:space="preserve">  комитета по управлению муниципальным имуществом администрации Промышленновского муниципального округа.</w:t>
      </w:r>
    </w:p>
    <w:p w:rsidR="004410D5" w:rsidRDefault="00326B06" w:rsidP="00B02A60">
      <w:pPr>
        <w:jc w:val="both"/>
        <w:rPr>
          <w:sz w:val="28"/>
          <w:szCs w:val="28"/>
        </w:rPr>
      </w:pPr>
      <w:r w:rsidRPr="00C80E20">
        <w:rPr>
          <w:sz w:val="28"/>
          <w:szCs w:val="28"/>
        </w:rPr>
        <w:t xml:space="preserve">Всего присутствовало </w:t>
      </w:r>
      <w:r>
        <w:rPr>
          <w:sz w:val="28"/>
          <w:szCs w:val="28"/>
        </w:rPr>
        <w:t xml:space="preserve"> 4  </w:t>
      </w:r>
      <w:r w:rsidRPr="00C80E20">
        <w:rPr>
          <w:sz w:val="28"/>
          <w:szCs w:val="28"/>
        </w:rPr>
        <w:t>член</w:t>
      </w:r>
      <w:r>
        <w:rPr>
          <w:sz w:val="28"/>
          <w:szCs w:val="28"/>
        </w:rPr>
        <w:t xml:space="preserve">а </w:t>
      </w:r>
      <w:r w:rsidRPr="00C80E2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ссии, что составляет более 66,6 </w:t>
      </w:r>
      <w:r w:rsidRPr="00C80E20">
        <w:rPr>
          <w:sz w:val="28"/>
          <w:szCs w:val="28"/>
        </w:rPr>
        <w:t xml:space="preserve">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326B06">
        <w:rPr>
          <w:sz w:val="28"/>
          <w:szCs w:val="28"/>
          <w:u w:val="single"/>
        </w:rPr>
        <w:t>24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</w:t>
      </w:r>
      <w:r w:rsidR="00326B06">
        <w:rPr>
          <w:color w:val="000000"/>
          <w:sz w:val="28"/>
          <w:szCs w:val="28"/>
          <w:u w:val="single"/>
        </w:rPr>
        <w:t>6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326B06" w:rsidRDefault="003B6005" w:rsidP="00326B06">
      <w:pPr>
        <w:adjustRightInd w:val="0"/>
        <w:ind w:left="-284" w:right="-2" w:firstLine="426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326B06">
        <w:rPr>
          <w:sz w:val="28"/>
          <w:szCs w:val="28"/>
        </w:rPr>
        <w:t xml:space="preserve">земельный участок с кадастровым номером 42:11:0112012:374, площадью 10 314 +/- 36 кв.м., расположенный по адресу: </w:t>
      </w:r>
      <w:proofErr w:type="gramStart"/>
      <w:r w:rsidR="00326B06">
        <w:rPr>
          <w:sz w:val="28"/>
          <w:szCs w:val="28"/>
        </w:rPr>
        <w:t>Российская Федерация, Кемеровская область - Кузбасс, Промышленновский муниципальный округ,                 п. Октябрьский, ул. Центральная, 2б.</w:t>
      </w:r>
      <w:proofErr w:type="gramEnd"/>
    </w:p>
    <w:p w:rsidR="00326B06" w:rsidRDefault="00326B06" w:rsidP="00326B06">
      <w:pPr>
        <w:pStyle w:val="aa"/>
        <w:ind w:left="-284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егория земель: земли населенных пунктов.</w:t>
      </w:r>
    </w:p>
    <w:p w:rsidR="00326B06" w:rsidRPr="007C0EA4" w:rsidRDefault="00326B06" w:rsidP="00326B06">
      <w:pPr>
        <w:pStyle w:val="aa"/>
        <w:ind w:left="-284" w:right="-2" w:firstLine="426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Разрешенное использование земельного участка: хранение и переработка сельскохозяйственной продукции.</w:t>
      </w:r>
    </w:p>
    <w:p w:rsidR="00326B06" w:rsidRPr="00B537DB" w:rsidRDefault="00326B06" w:rsidP="00326B06">
      <w:pPr>
        <w:pStyle w:val="ConsPlusNormal"/>
        <w:ind w:left="-284" w:right="-2" w:firstLine="426"/>
        <w:jc w:val="both"/>
        <w:rPr>
          <w:lang w:val="en-US"/>
        </w:rPr>
      </w:pPr>
      <w:r>
        <w:t xml:space="preserve"> Определить начальный размер арендной платы земельного участка, согласно отчету независимого оценщика, в размере 42 000 (сто шестьдесят пять тысяч) рублей </w:t>
      </w:r>
      <w:r>
        <w:lastRenderedPageBreak/>
        <w:t>в год, шаг аукциона в размере 3 % - 1 260 (одна тысяча двести шестьдесят) рублей, размер задатка 10 % - 4 200 (четыре тысячи двести) рублей. Определить срок аренды 10 лет 8 месяцев.</w:t>
      </w:r>
    </w:p>
    <w:p w:rsidR="004410D5" w:rsidRDefault="004410D5" w:rsidP="00326B06">
      <w:pPr>
        <w:adjustRightInd w:val="0"/>
        <w:ind w:left="-142" w:right="-2" w:firstLine="142"/>
        <w:jc w:val="both"/>
        <w:outlineLvl w:val="0"/>
      </w:pP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2976"/>
        <w:gridCol w:w="2552"/>
        <w:gridCol w:w="1421"/>
        <w:gridCol w:w="1556"/>
      </w:tblGrid>
      <w:tr w:rsidR="00531168" w:rsidRPr="00AC1355" w:rsidTr="004410D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410D5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326B06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 ответственностью  «Гарант»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326B06" w:rsidP="006004D9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7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6004D9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326B06">
              <w:rPr>
                <w:color w:val="000000"/>
                <w:sz w:val="28"/>
                <w:szCs w:val="28"/>
              </w:rPr>
              <w:t>1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326B06">
              <w:rPr>
                <w:color w:val="000000"/>
                <w:sz w:val="28"/>
                <w:szCs w:val="28"/>
              </w:rPr>
              <w:t>53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6004D9" w:rsidP="006004D9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4410D5">
              <w:rPr>
                <w:color w:val="000000"/>
                <w:sz w:val="28"/>
                <w:szCs w:val="28"/>
              </w:rPr>
              <w:t xml:space="preserve">00 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6004D9">
        <w:rPr>
          <w:sz w:val="28"/>
          <w:szCs w:val="28"/>
        </w:rPr>
        <w:t>ООО «Гарант»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6004D9">
        <w:rPr>
          <w:sz w:val="28"/>
          <w:szCs w:val="28"/>
        </w:rPr>
        <w:t>им</w:t>
      </w:r>
      <w:r w:rsidRPr="00AC1355">
        <w:rPr>
          <w:sz w:val="28"/>
          <w:szCs w:val="28"/>
        </w:rPr>
        <w:t xml:space="preserve"> заявк</w:t>
      </w:r>
      <w:proofErr w:type="gramStart"/>
      <w:r w:rsidRPr="00AC1355">
        <w:rPr>
          <w:sz w:val="28"/>
          <w:szCs w:val="28"/>
        </w:rPr>
        <w:t xml:space="preserve">у  </w:t>
      </w:r>
      <w:r w:rsidR="007A1F35">
        <w:rPr>
          <w:sz w:val="28"/>
          <w:szCs w:val="28"/>
        </w:rPr>
        <w:t>ООО</w:t>
      </w:r>
      <w:proofErr w:type="gramEnd"/>
      <w:r w:rsidR="007A1F35">
        <w:rPr>
          <w:sz w:val="28"/>
          <w:szCs w:val="28"/>
        </w:rPr>
        <w:t xml:space="preserve"> «Гарант»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Default="007A1F35" w:rsidP="007A1F35">
      <w:pPr>
        <w:tabs>
          <w:tab w:val="center" w:pos="503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:                   </w:t>
      </w:r>
      <w:r>
        <w:rPr>
          <w:color w:val="000000"/>
          <w:sz w:val="28"/>
          <w:szCs w:val="28"/>
        </w:rPr>
        <w:tab/>
        <w:t xml:space="preserve">              ___________  Н.В. Удовиченко</w:t>
      </w:r>
    </w:p>
    <w:p w:rsidR="007A1F35" w:rsidRPr="00AC1355" w:rsidRDefault="007A1F35" w:rsidP="007A1F35">
      <w:pPr>
        <w:tabs>
          <w:tab w:val="center" w:pos="5032"/>
        </w:tabs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4410D5" w:rsidP="004410D5">
      <w:pPr>
        <w:tabs>
          <w:tab w:val="center" w:pos="5032"/>
        </w:tabs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ab/>
        <w:t xml:space="preserve">                                          ____________ А.Ю. Черняк </w:t>
      </w:r>
    </w:p>
    <w:p w:rsidR="007A1F35" w:rsidRDefault="007A1F35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Pr="001D0470" w:rsidRDefault="00AC1355" w:rsidP="007A1F35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A1F35">
        <w:rPr>
          <w:sz w:val="28"/>
          <w:szCs w:val="28"/>
        </w:rPr>
        <w:t xml:space="preserve">                               </w:t>
      </w: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26B06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10D5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004D9"/>
    <w:rsid w:val="006108A1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A1F35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A1032"/>
    <w:rsid w:val="009C09FD"/>
    <w:rsid w:val="009D38B4"/>
    <w:rsid w:val="009D5C79"/>
    <w:rsid w:val="009F1DD9"/>
    <w:rsid w:val="009F5850"/>
    <w:rsid w:val="009F6B6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DF76-43CA-4DBB-98AF-4BD20B9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7-26T04:21:00Z</cp:lastPrinted>
  <dcterms:created xsi:type="dcterms:W3CDTF">2022-07-26T04:21:00Z</dcterms:created>
  <dcterms:modified xsi:type="dcterms:W3CDTF">2022-07-26T04:21:00Z</dcterms:modified>
</cp:coreProperties>
</file>